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130A" w14:textId="72E34753" w:rsidR="00E11C16" w:rsidRPr="00262DA8" w:rsidRDefault="00EE0A88" w:rsidP="001703E4">
      <w:pPr>
        <w:jc w:val="right"/>
        <w:rPr>
          <w:rFonts w:ascii="Georgia" w:hAnsi="Georgia" w:cs="Arial"/>
          <w:sz w:val="20"/>
          <w:szCs w:val="20"/>
        </w:rPr>
      </w:pPr>
      <w:r w:rsidRPr="00262DA8">
        <w:rPr>
          <w:rFonts w:ascii="Georgia" w:hAnsi="Georgia" w:cs="Arial"/>
          <w:sz w:val="20"/>
          <w:szCs w:val="20"/>
        </w:rPr>
        <w:t>Date:</w:t>
      </w:r>
      <w:r w:rsidRPr="00262DA8">
        <w:rPr>
          <w:rFonts w:ascii="Georgia" w:hAnsi="Georgia" w:cs="Arial"/>
          <w:sz w:val="20"/>
          <w:szCs w:val="20"/>
          <w:u w:val="single"/>
        </w:rPr>
        <w:t xml:space="preserve">　　　</w:t>
      </w:r>
      <w:r w:rsidR="00455D76" w:rsidRPr="00262DA8">
        <w:rPr>
          <w:rFonts w:ascii="Georgia" w:hAnsi="Georgia" w:cs="Arial"/>
          <w:sz w:val="20"/>
          <w:szCs w:val="20"/>
          <w:u w:val="single"/>
        </w:rPr>
        <w:t xml:space="preserve"> </w:t>
      </w:r>
      <w:r w:rsidR="00455D76" w:rsidRPr="00262DA8">
        <w:rPr>
          <w:rFonts w:ascii="Georgia" w:hAnsi="Georgia" w:cs="Arial"/>
          <w:sz w:val="20"/>
          <w:szCs w:val="20"/>
        </w:rPr>
        <w:t>,</w:t>
      </w:r>
      <w:r w:rsidR="00CC597D" w:rsidRPr="00262DA8">
        <w:rPr>
          <w:rFonts w:ascii="Georgia" w:hAnsi="Georgia" w:cs="Arial"/>
          <w:sz w:val="20"/>
          <w:szCs w:val="20"/>
        </w:rPr>
        <w:t xml:space="preserve"> </w:t>
      </w:r>
      <w:r w:rsidR="007F55B4">
        <w:rPr>
          <w:rFonts w:ascii="Georgia" w:hAnsi="Georgia" w:cs="Arial"/>
          <w:sz w:val="20"/>
          <w:szCs w:val="20"/>
        </w:rPr>
        <w:t>2024</w:t>
      </w:r>
    </w:p>
    <w:p w14:paraId="3A405813" w14:textId="77777777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20"/>
          <w:szCs w:val="20"/>
        </w:rPr>
      </w:pPr>
    </w:p>
    <w:p w14:paraId="517FAB0A" w14:textId="2E9474BF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softHyphen/>
        <w:t>The Japan Foundation Awards (</w:t>
      </w:r>
      <w:r w:rsidR="007F55B4">
        <w:rPr>
          <w:rFonts w:ascii="Georgia" w:hAnsi="Georgia" w:cs="Arial"/>
          <w:b/>
          <w:sz w:val="36"/>
          <w:szCs w:val="36"/>
        </w:rPr>
        <w:t>2024</w:t>
      </w:r>
      <w:r w:rsidRPr="00262DA8">
        <w:rPr>
          <w:rFonts w:ascii="Georgia" w:hAnsi="Georgia" w:cs="Arial"/>
          <w:b/>
          <w:sz w:val="36"/>
          <w:szCs w:val="36"/>
        </w:rPr>
        <w:t>)</w:t>
      </w:r>
    </w:p>
    <w:p w14:paraId="29D18C2E" w14:textId="77777777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t>Nomination Form</w:t>
      </w:r>
    </w:p>
    <w:p w14:paraId="66FB899D" w14:textId="2B6F0AC4" w:rsidR="00DE7ABB" w:rsidRPr="00262DA8" w:rsidRDefault="004A7D9B" w:rsidP="00E11C16">
      <w:pPr>
        <w:rPr>
          <w:rFonts w:ascii="Georgia" w:hAnsi="Georgia" w:cs="Arial"/>
          <w:color w:val="5F497A"/>
          <w:sz w:val="22"/>
        </w:rPr>
      </w:pPr>
      <w:r w:rsidRPr="00262DA8">
        <w:rPr>
          <w:rFonts w:ascii="Georgia" w:hAnsi="Georgia" w:cs="Arial"/>
          <w:color w:val="5F497A"/>
          <w:sz w:val="22"/>
        </w:rPr>
        <w:br/>
      </w:r>
      <w:r w:rsidR="00B958AA" w:rsidRPr="00262DA8">
        <w:rPr>
          <w:rFonts w:ascii="Georgia" w:hAnsi="Georgia" w:cs="Arial"/>
          <w:color w:val="5F497A"/>
          <w:sz w:val="22"/>
        </w:rPr>
        <w:t>Please submit the completed nomination form to</w:t>
      </w:r>
      <w:r w:rsidR="00B958AA" w:rsidRPr="00262DA8">
        <w:rPr>
          <w:rFonts w:ascii="Georgia" w:hAnsi="Georgia" w:cs="Arial"/>
          <w:b/>
          <w:color w:val="5F497A"/>
          <w:sz w:val="22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z w:val="22"/>
        </w:rPr>
        <w:t>go</w:t>
      </w:r>
      <w:r w:rsidR="00B958AA" w:rsidRPr="00262DA8">
        <w:rPr>
          <w:rFonts w:ascii="Georgia" w:hAnsi="Georgia" w:cs="Arial"/>
          <w:b/>
          <w:color w:val="5F497A"/>
          <w:sz w:val="22"/>
        </w:rPr>
        <w:t>.jp</w:t>
      </w:r>
      <w:r w:rsidR="004F0225" w:rsidRPr="00262DA8">
        <w:rPr>
          <w:rFonts w:ascii="Georgia" w:hAnsi="Georgia" w:cs="Arial"/>
          <w:color w:val="5F497A"/>
          <w:sz w:val="22"/>
        </w:rPr>
        <w:t xml:space="preserve"> by e</w:t>
      </w:r>
      <w:r w:rsidR="00A2265C" w:rsidRPr="00262DA8">
        <w:rPr>
          <w:rFonts w:ascii="Georgia" w:hAnsi="Georgia" w:cs="Arial" w:hint="eastAsia"/>
          <w:color w:val="5F497A"/>
          <w:sz w:val="22"/>
        </w:rPr>
        <w:t>-</w:t>
      </w:r>
      <w:r w:rsidR="00B958AA" w:rsidRPr="00262DA8">
        <w:rPr>
          <w:rFonts w:ascii="Georgia" w:hAnsi="Georgia" w:cs="Arial"/>
          <w:color w:val="5F497A"/>
          <w:sz w:val="22"/>
        </w:rPr>
        <w:t>mail.</w:t>
      </w:r>
    </w:p>
    <w:p w14:paraId="754A165D" w14:textId="03E70241" w:rsidR="00E1451A" w:rsidRPr="00262DA8" w:rsidRDefault="00DE7ABB" w:rsidP="00E1451A">
      <w:pPr>
        <w:rPr>
          <w:rFonts w:ascii="Georgia" w:hAnsi="Georgia" w:cs="Arial"/>
          <w:color w:val="5F497A"/>
          <w:sz w:val="22"/>
          <w:u w:val="single"/>
        </w:rPr>
      </w:pPr>
      <w:r w:rsidRPr="00262DA8">
        <w:rPr>
          <w:rFonts w:ascii="Georgia" w:hAnsi="Georgia" w:cs="Arial"/>
          <w:color w:val="5F497A"/>
          <w:sz w:val="22"/>
          <w:u w:val="single"/>
        </w:rPr>
        <w:t>*Self-nominations, including nominations of an organization or head of an organization to which the nominator belongs, will not be considered.</w:t>
      </w:r>
      <w:r w:rsidR="00E1451A" w:rsidRPr="00262DA8">
        <w:rPr>
          <w:rFonts w:ascii="Georgia" w:hAnsi="Georgia" w:cs="Arial"/>
          <w:color w:val="5F497A"/>
          <w:sz w:val="22"/>
          <w:u w:val="single"/>
        </w:rPr>
        <w:br/>
      </w:r>
    </w:p>
    <w:p w14:paraId="76CEEE0D" w14:textId="0E49C57A" w:rsidR="00C36D52" w:rsidRPr="00262DA8" w:rsidRDefault="00EE0A88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28"/>
          <w:szCs w:val="28"/>
        </w:rPr>
      </w:pPr>
      <w:r w:rsidRPr="00262DA8">
        <w:rPr>
          <w:rFonts w:ascii="Georgia" w:eastAsia="HGP創英ﾌﾟﾚｾﾞﾝｽEB" w:hAnsi="Georgia" w:cs="Arial"/>
          <w:color w:val="5F497A"/>
          <w:sz w:val="28"/>
          <w:szCs w:val="28"/>
        </w:rPr>
        <w:t>Nominator</w:t>
      </w:r>
    </w:p>
    <w:p w14:paraId="2884834B" w14:textId="4182B1D1" w:rsidR="00E11C16" w:rsidRPr="00262DA8" w:rsidRDefault="001941A0" w:rsidP="008E0036">
      <w:pPr>
        <w:spacing w:line="480" w:lineRule="exact"/>
        <w:rPr>
          <w:rFonts w:ascii="Georgia" w:eastAsia="HGP創英ﾌﾟﾚｾﾞﾝｽEB" w:hAnsi="Georgia" w:cs="Arial"/>
          <w:color w:val="5F497A"/>
          <w:szCs w:val="21"/>
        </w:rPr>
      </w:pPr>
      <w:r w:rsidRPr="00262DA8">
        <w:rPr>
          <w:rFonts w:ascii="Georgia" w:hAnsi="Georgia" w:cs="Arial"/>
          <w:color w:val="5F497A"/>
          <w:szCs w:val="21"/>
        </w:rPr>
        <w:t>*</w:t>
      </w:r>
      <w:r w:rsidR="006F65D2" w:rsidRPr="00262DA8">
        <w:rPr>
          <w:rFonts w:ascii="Georgia" w:hAnsi="Georgia" w:cs="Arial"/>
          <w:color w:val="5F497A"/>
          <w:szCs w:val="21"/>
        </w:rPr>
        <w:t xml:space="preserve">Please </w:t>
      </w:r>
      <w:r w:rsidR="002D5D6F" w:rsidRPr="00262DA8">
        <w:rPr>
          <w:rFonts w:ascii="Georgia" w:hAnsi="Georgia" w:cs="Arial"/>
          <w:color w:val="5F497A"/>
          <w:szCs w:val="21"/>
        </w:rPr>
        <w:t xml:space="preserve">include </w:t>
      </w:r>
      <w:r w:rsidR="006F65D2" w:rsidRPr="00262DA8">
        <w:rPr>
          <w:rFonts w:ascii="Georgia" w:hAnsi="Georgia" w:cs="Arial"/>
          <w:color w:val="5F497A"/>
          <w:szCs w:val="21"/>
        </w:rPr>
        <w:t>your contact information</w:t>
      </w:r>
      <w:r w:rsidR="00996222" w:rsidRPr="00262DA8">
        <w:rPr>
          <w:rFonts w:ascii="Georgia" w:hAnsi="Georgia" w:cs="Arial"/>
          <w:color w:val="5F497A"/>
          <w:szCs w:val="21"/>
        </w:rPr>
        <w:t xml:space="preserve"> as</w:t>
      </w:r>
      <w:r w:rsidR="009249BF" w:rsidRPr="00262DA8">
        <w:rPr>
          <w:rFonts w:ascii="Georgia" w:hAnsi="Georgia" w:cs="Arial"/>
          <w:color w:val="5F497A"/>
          <w:szCs w:val="21"/>
        </w:rPr>
        <w:t xml:space="preserve"> </w:t>
      </w:r>
      <w:r w:rsidR="006F65D2" w:rsidRPr="00262DA8">
        <w:rPr>
          <w:rFonts w:ascii="Georgia" w:hAnsi="Georgia" w:cs="Arial"/>
          <w:color w:val="5F497A"/>
          <w:szCs w:val="21"/>
        </w:rPr>
        <w:t>t</w:t>
      </w:r>
      <w:r w:rsidRPr="00262DA8">
        <w:rPr>
          <w:rFonts w:ascii="Georgia" w:hAnsi="Georgia" w:cs="Arial"/>
          <w:color w:val="5F497A"/>
          <w:szCs w:val="21"/>
        </w:rPr>
        <w:t xml:space="preserve">he </w:t>
      </w:r>
      <w:r w:rsidR="00366857" w:rsidRPr="00262DA8">
        <w:rPr>
          <w:rFonts w:ascii="Georgia" w:hAnsi="Georgia" w:cs="Arial"/>
          <w:color w:val="5F497A"/>
          <w:szCs w:val="21"/>
        </w:rPr>
        <w:t>s</w:t>
      </w:r>
      <w:r w:rsidRPr="00262DA8">
        <w:rPr>
          <w:rFonts w:ascii="Georgia" w:hAnsi="Georgia" w:cs="Arial"/>
          <w:color w:val="5F497A"/>
          <w:szCs w:val="21"/>
        </w:rPr>
        <w:t xml:space="preserve">ecretariat may </w:t>
      </w:r>
      <w:r w:rsidR="009B0806" w:rsidRPr="00262DA8">
        <w:rPr>
          <w:rFonts w:ascii="Georgia" w:hAnsi="Georgia" w:cs="Arial"/>
          <w:color w:val="5F497A"/>
          <w:szCs w:val="21"/>
        </w:rPr>
        <w:t>inquire</w:t>
      </w:r>
      <w:r w:rsidRPr="00262DA8">
        <w:rPr>
          <w:rFonts w:ascii="Georgia" w:hAnsi="Georgia" w:cs="Arial"/>
          <w:color w:val="5F497A"/>
          <w:szCs w:val="21"/>
        </w:rPr>
        <w:t xml:space="preserve"> you regarding your </w:t>
      </w:r>
      <w:r w:rsidR="00DC5E5F" w:rsidRPr="00262DA8">
        <w:rPr>
          <w:rFonts w:ascii="Georgia" w:hAnsi="Georgia" w:cs="Arial"/>
          <w:color w:val="5F497A"/>
          <w:szCs w:val="21"/>
        </w:rPr>
        <w:t>nomin</w:t>
      </w:r>
      <w:r w:rsidRPr="00262DA8">
        <w:rPr>
          <w:rFonts w:ascii="Georgia" w:hAnsi="Georgia" w:cs="Arial"/>
          <w:color w:val="5F497A"/>
          <w:szCs w:val="21"/>
        </w:rPr>
        <w:t>ation</w:t>
      </w:r>
      <w:r w:rsidR="006F65D2" w:rsidRPr="00262DA8">
        <w:rPr>
          <w:rFonts w:ascii="Georgia" w:hAnsi="Georgia" w:cs="Arial"/>
          <w:color w:val="5F497A"/>
          <w:szCs w:val="21"/>
        </w:rPr>
        <w:t>.</w:t>
      </w:r>
    </w:p>
    <w:tbl>
      <w:tblPr>
        <w:tblW w:w="1005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567"/>
        <w:gridCol w:w="3119"/>
        <w:gridCol w:w="3544"/>
      </w:tblGrid>
      <w:tr w:rsidR="00DA556E" w:rsidRPr="00262DA8" w14:paraId="7FDF2A2D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62BB416A" w14:textId="495B6B8F" w:rsidR="00DA556E" w:rsidRPr="00262DA8" w:rsidRDefault="00DA556E" w:rsidP="0022192B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am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4C976CB" w14:textId="4FA0671C" w:rsidR="00DA556E" w:rsidRPr="00262DA8" w:rsidRDefault="00DA556E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663F4" w:rsidRPr="00262DA8" w14:paraId="2932034E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35F8EBC2" w14:textId="3233859B" w:rsidR="008663F4" w:rsidRPr="00262DA8" w:rsidRDefault="008663F4" w:rsidP="008663F4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bookmarkStart w:id="0" w:name="_Hlk118724604"/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Title/Organization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29792FF8" w14:textId="6BCEC2AF" w:rsidR="008663F4" w:rsidRPr="00262DA8" w:rsidRDefault="008663F4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  <w:tr w:rsidR="00DC045A" w:rsidRPr="00262DA8" w14:paraId="737369CA" w14:textId="77777777" w:rsidTr="0090410A">
        <w:tblPrEx>
          <w:tblBorders>
            <w:insideV w:val="single" w:sz="4" w:space="0" w:color="5F497A"/>
          </w:tblBorders>
        </w:tblPrEx>
        <w:trPr>
          <w:trHeight w:val="372"/>
        </w:trPr>
        <w:tc>
          <w:tcPr>
            <w:tcW w:w="2820" w:type="dxa"/>
            <w:vMerge w:val="restart"/>
            <w:shd w:val="clear" w:color="auto" w:fill="DECCF4"/>
          </w:tcPr>
          <w:p w14:paraId="2958F4EE" w14:textId="7A8DA25E" w:rsidR="00DC045A" w:rsidRPr="00262DA8" w:rsidRDefault="00DC045A" w:rsidP="00CE28F8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14:paraId="54B91AF6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e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C4C3AAA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Fax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DC045A" w:rsidRPr="00262DA8" w14:paraId="60A00AAF" w14:textId="77777777" w:rsidTr="008663F4">
        <w:tblPrEx>
          <w:tblBorders>
            <w:insideV w:val="single" w:sz="4" w:space="0" w:color="5F497A"/>
          </w:tblBorders>
        </w:tblPrEx>
        <w:trPr>
          <w:trHeight w:val="445"/>
        </w:trPr>
        <w:tc>
          <w:tcPr>
            <w:tcW w:w="2820" w:type="dxa"/>
            <w:vMerge/>
            <w:shd w:val="clear" w:color="auto" w:fill="DECCF4"/>
          </w:tcPr>
          <w:p w14:paraId="2DAE6903" w14:textId="377298D2" w:rsidR="00DC045A" w:rsidRPr="00262DA8" w:rsidRDefault="00DC045A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16FF7108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E-mai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8663F4" w:rsidRPr="00262DA8" w14:paraId="62ECFB93" w14:textId="77777777" w:rsidTr="008663F4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76C6C00D" w14:textId="74B3B31F" w:rsidR="008663F4" w:rsidRPr="00262DA8" w:rsidRDefault="00296971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Signatur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1C2A2D1" w14:textId="69E8DE68" w:rsidR="008663F4" w:rsidRPr="00262DA8" w:rsidRDefault="008663F4" w:rsidP="006E3BF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663F4" w:rsidRPr="009D32E9" w14:paraId="3BEAB02F" w14:textId="77777777" w:rsidTr="00086B6F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387C1377" w14:textId="3EEB8507" w:rsidR="008663F4" w:rsidRPr="00262DA8" w:rsidRDefault="008663F4" w:rsidP="00CE28F8">
            <w:pPr>
              <w:jc w:val="left"/>
              <w:rPr>
                <w:rFonts w:ascii="Georgia" w:hAnsi="Georgia" w:cs="Arial"/>
                <w:color w:val="5F497A"/>
                <w:sz w:val="18"/>
                <w:szCs w:val="18"/>
              </w:rPr>
            </w:pP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>For people in the EEA (European Economic Area) member countries and the U.K.</w:t>
            </w:r>
          </w:p>
        </w:tc>
        <w:tc>
          <w:tcPr>
            <w:tcW w:w="567" w:type="dxa"/>
            <w:tcBorders>
              <w:top w:val="single" w:sz="4" w:space="0" w:color="5F497A"/>
              <w:bottom w:val="single" w:sz="12" w:space="0" w:color="5F497A"/>
              <w:right w:val="nil"/>
            </w:tcBorders>
            <w:shd w:val="clear" w:color="auto" w:fill="auto"/>
            <w:vAlign w:val="center"/>
          </w:tcPr>
          <w:p w14:paraId="0B0386A3" w14:textId="77777777" w:rsidR="008663F4" w:rsidRPr="00262DA8" w:rsidRDefault="008663F4" w:rsidP="005C360C">
            <w:pPr>
              <w:rPr>
                <w:rFonts w:ascii="Georgia" w:hAnsi="Georgia" w:cs="Arial"/>
                <w:sz w:val="24"/>
                <w:szCs w:val="24"/>
              </w:rPr>
            </w:pPr>
            <w:r w:rsidRPr="00262DA8">
              <w:rPr>
                <w:rFonts w:ascii="Georgia" w:eastAsia="HGP創英ﾌﾟﾚｾﾞﾝｽEB" w:hAnsi="Georgia" w:cs="Arial"/>
                <w:noProof/>
                <w:color w:val="5F497A"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17EA8" wp14:editId="4648F5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5885</wp:posOffset>
                      </wp:positionV>
                      <wp:extent cx="179705" cy="179705"/>
                      <wp:effectExtent l="0" t="0" r="10795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A752C0" w14:textId="77777777" w:rsidR="008663F4" w:rsidRPr="005C360C" w:rsidRDefault="008663F4" w:rsidP="005C360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7EA8" id="Rectangle 4" o:spid="_x0000_s1026" style="position:absolute;left:0;text-align:left;margin-left:2.05pt;margin-top:-7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" filled="f">
                      <v:textbox inset="0,0,0,0">
                        <w:txbxContent>
                          <w:p w14:paraId="4CA752C0" w14:textId="77777777" w:rsidR="008663F4" w:rsidRPr="005C360C" w:rsidRDefault="008663F4" w:rsidP="005C36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ADA1EA" w14:textId="77777777" w:rsidR="00086B6F" w:rsidRPr="00262DA8" w:rsidRDefault="008663F4" w:rsidP="00A35380">
            <w:pPr>
              <w:jc w:val="left"/>
              <w:rPr>
                <w:rFonts w:ascii="Georgia" w:hAnsi="Georgia" w:cs="Arial"/>
                <w:b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I agree with the Privacy Policy</w:t>
            </w:r>
            <w:r w:rsidR="00086B6F" w:rsidRPr="00262DA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262DA8">
              <w:rPr>
                <w:rFonts w:ascii="Georgia" w:hAnsi="Georgia" w:cs="Arial"/>
                <w:sz w:val="18"/>
                <w:szCs w:val="18"/>
              </w:rPr>
              <w:t>(</w:t>
            </w:r>
            <w:hyperlink r:id="rId10" w:anchor="gdrp" w:history="1">
              <w:r w:rsidRPr="00262DA8">
                <w:rPr>
                  <w:rFonts w:ascii="Georgia" w:hAnsi="Georgia" w:cs="Arial"/>
                  <w:b/>
                  <w:color w:val="0000FF"/>
                  <w:sz w:val="18"/>
                  <w:szCs w:val="18"/>
                  <w:u w:val="single"/>
                </w:rPr>
                <w:t>https://www.jpf.go.jp/e/privacy/#gdrp</w:t>
              </w:r>
            </w:hyperlink>
            <w:r w:rsidRPr="00262DA8">
              <w:rPr>
                <w:rFonts w:ascii="Georgia" w:hAnsi="Georgia" w:cs="Arial"/>
                <w:b/>
                <w:sz w:val="18"/>
                <w:szCs w:val="18"/>
              </w:rPr>
              <w:t>）</w:t>
            </w:r>
          </w:p>
          <w:p w14:paraId="36357588" w14:textId="0ABE8ADF" w:rsidR="008663F4" w:rsidRPr="009D32E9" w:rsidRDefault="008663F4" w:rsidP="00A35380">
            <w:pPr>
              <w:jc w:val="left"/>
              <w:rPr>
                <w:rFonts w:ascii="Georgia" w:hAnsi="Georgia" w:cs="Arial"/>
                <w:szCs w:val="21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of the Japan Foundation </w:t>
            </w: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262DA8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262DA8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</w:tbl>
    <w:p w14:paraId="01D544F2" w14:textId="014CB31B" w:rsidR="00E11C16" w:rsidRPr="009D32E9" w:rsidRDefault="0087205F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36"/>
          <w:szCs w:val="36"/>
        </w:rPr>
      </w:pPr>
      <w:r w:rsidRPr="0039116B">
        <w:rPr>
          <w:rFonts w:ascii="Georgia" w:eastAsia="HGP創英ﾌﾟﾚｾﾞﾝｽEB" w:hAnsi="Georgia" w:cs="Arial"/>
          <w:color w:val="5F497A"/>
          <w:sz w:val="20"/>
          <w:szCs w:val="20"/>
        </w:rPr>
        <w:br/>
      </w:r>
      <w:r w:rsidR="00EE0A88" w:rsidRPr="009D32E9">
        <w:rPr>
          <w:rFonts w:ascii="Georgia" w:eastAsia="HGP創英ﾌﾟﾚｾﾞﾝｽEB" w:hAnsi="Georgia" w:cs="Arial"/>
          <w:color w:val="5F497A"/>
          <w:sz w:val="36"/>
          <w:szCs w:val="36"/>
        </w:rPr>
        <w:t>Nominee</w:t>
      </w:r>
      <w:r w:rsidR="001C00AF" w:rsidRPr="009D32E9">
        <w:rPr>
          <w:rFonts w:ascii="Georgia" w:eastAsia="HGP創英ﾌﾟﾚｾﾞﾝｽEB" w:hAnsi="Georgia" w:cs="Arial"/>
          <w:color w:val="5F497A"/>
          <w:sz w:val="36"/>
          <w:szCs w:val="36"/>
        </w:rPr>
        <w:t xml:space="preserve"> for The Japan Foundation Awards</w:t>
      </w:r>
    </w:p>
    <w:tbl>
      <w:tblPr>
        <w:tblpPr w:leftFromText="142" w:rightFromText="142" w:vertAnchor="text" w:tblpY="1"/>
        <w:tblOverlap w:val="never"/>
        <w:tblW w:w="1013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26"/>
        <w:gridCol w:w="3860"/>
      </w:tblGrid>
      <w:tr w:rsidR="00345403" w:rsidRPr="009D32E9" w14:paraId="62A4B547" w14:textId="77777777" w:rsidTr="00B76656">
        <w:trPr>
          <w:trHeight w:val="393"/>
        </w:trPr>
        <w:tc>
          <w:tcPr>
            <w:tcW w:w="1951" w:type="dxa"/>
            <w:vMerge w:val="restart"/>
            <w:shd w:val="clear" w:color="auto" w:fill="DECCF4"/>
          </w:tcPr>
          <w:p w14:paraId="32693D8C" w14:textId="77777777" w:rsidR="00015BCD" w:rsidRPr="00015BCD" w:rsidRDefault="00015BCD" w:rsidP="00015BCD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015BCD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Individual/</w:t>
            </w:r>
          </w:p>
          <w:p w14:paraId="216C8279" w14:textId="0A6AEC3E" w:rsidR="00345403" w:rsidRPr="009D32E9" w:rsidRDefault="00015BCD" w:rsidP="00015BCD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015BCD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rganization</w:t>
            </w:r>
          </w:p>
        </w:tc>
        <w:tc>
          <w:tcPr>
            <w:tcW w:w="8186" w:type="dxa"/>
            <w:gridSpan w:val="2"/>
            <w:shd w:val="clear" w:color="auto" w:fill="CCCCFF"/>
          </w:tcPr>
          <w:p w14:paraId="5AD619B2" w14:textId="0C4F5FA8" w:rsidR="00345403" w:rsidRPr="006C2893" w:rsidRDefault="00345403" w:rsidP="00345403">
            <w:pPr>
              <w:ind w:firstLineChars="133" w:firstLine="372"/>
              <w:rPr>
                <w:rFonts w:ascii="Georgia" w:hAnsi="Georgia" w:cs="Arial"/>
                <w:sz w:val="28"/>
                <w:szCs w:val="2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74BE5B" wp14:editId="3B9B07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80439D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BE5B" id="Rectangle 5" o:spid="_x0000_s1027" style="position:absolute;left:0;text-align:left;margin-left:-.35pt;margin-top:3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" filled="f">
                      <v:textbox inset="0,0,0,0">
                        <w:txbxContent>
                          <w:p w14:paraId="0D80439D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Individual</w:t>
            </w:r>
            <w:r w:rsidRPr="009D32E9">
              <w:rPr>
                <w:rFonts w:ascii="Georgia" w:hAnsi="Georgia" w:cs="Arial"/>
                <w:sz w:val="40"/>
                <w:szCs w:val="40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140990F4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63CB490C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08BE2C8D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Surname)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02BFD2E0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Given name)</w:t>
            </w:r>
            <w:r w:rsidRPr="009D32E9">
              <w:rPr>
                <w:rFonts w:ascii="Georgia" w:hAnsi="Georgia" w:cs="Arial"/>
                <w:sz w:val="18"/>
                <w:szCs w:val="18"/>
              </w:rPr>
              <w:t xml:space="preserve">　</w:t>
            </w:r>
          </w:p>
        </w:tc>
      </w:tr>
      <w:tr w:rsidR="00345403" w:rsidRPr="009D32E9" w14:paraId="077093D6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4E0A8F3F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62653FC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Title/Position)</w:t>
            </w:r>
          </w:p>
        </w:tc>
      </w:tr>
      <w:tr w:rsidR="00345403" w:rsidRPr="009D32E9" w14:paraId="3D3C6624" w14:textId="77777777" w:rsidTr="00345403">
        <w:trPr>
          <w:trHeight w:val="423"/>
        </w:trPr>
        <w:tc>
          <w:tcPr>
            <w:tcW w:w="1951" w:type="dxa"/>
            <w:vMerge/>
            <w:shd w:val="clear" w:color="auto" w:fill="F0DCEF"/>
          </w:tcPr>
          <w:p w14:paraId="04E42F72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CCCCFF"/>
          </w:tcPr>
          <w:p w14:paraId="40FCCC74" w14:textId="664C1EE3" w:rsidR="00345403" w:rsidRPr="009D32E9" w:rsidRDefault="00345403" w:rsidP="00345403">
            <w:pPr>
              <w:ind w:firstLineChars="150" w:firstLine="420"/>
              <w:rPr>
                <w:rFonts w:ascii="Georgia" w:hAnsi="Georgia" w:cs="Arial"/>
                <w:sz w:val="18"/>
                <w:szCs w:val="1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49E3DB" wp14:editId="0AEE75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6B1174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E3DB" id="_x0000_s1028" style="position:absolute;left:0;text-align:left;margin-left:2.15pt;margin-top:3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" filled="f">
                      <v:textbox inset="0,0,0,0">
                        <w:txbxContent>
                          <w:p w14:paraId="0C6B1174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Organization</w:t>
            </w:r>
            <w:r w:rsidRPr="009D32E9">
              <w:rPr>
                <w:rFonts w:ascii="Georgia" w:hAnsi="Georgia" w:cs="Arial"/>
                <w:sz w:val="32"/>
                <w:szCs w:val="32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75DF8D26" w14:textId="77777777" w:rsidTr="00345403">
        <w:trPr>
          <w:trHeight w:val="636"/>
        </w:trPr>
        <w:tc>
          <w:tcPr>
            <w:tcW w:w="1951" w:type="dxa"/>
            <w:vMerge/>
            <w:shd w:val="clear" w:color="auto" w:fill="F0DCEF"/>
          </w:tcPr>
          <w:p w14:paraId="56474C87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84FBBAD" w14:textId="6D35E2EB" w:rsidR="00345403" w:rsidRPr="009D32E9" w:rsidRDefault="00345403" w:rsidP="00345403">
            <w:pPr>
              <w:rPr>
                <w:rFonts w:ascii="Georgia" w:hAnsi="Georgia" w:cs="Arial"/>
                <w:noProof/>
                <w:color w:val="5F497A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Name &amp; Title of the Representative)</w:t>
            </w:r>
          </w:p>
        </w:tc>
      </w:tr>
      <w:tr w:rsidR="00345403" w:rsidRPr="009D32E9" w14:paraId="644F41D3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512751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6C6B1D48" w14:textId="48E2472F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Year of Birth / Establishment)</w:t>
            </w:r>
          </w:p>
        </w:tc>
      </w:tr>
      <w:tr w:rsidR="00345403" w:rsidRPr="009D32E9" w14:paraId="51878AFE" w14:textId="77777777" w:rsidTr="004E1D75">
        <w:trPr>
          <w:trHeight w:val="502"/>
        </w:trPr>
        <w:tc>
          <w:tcPr>
            <w:tcW w:w="1951" w:type="dxa"/>
            <w:vMerge w:val="restart"/>
            <w:shd w:val="clear" w:color="auto" w:fill="DECCF4"/>
          </w:tcPr>
          <w:p w14:paraId="1D68D4AB" w14:textId="4C6A70DB" w:rsidR="00345403" w:rsidRPr="009D32E9" w:rsidRDefault="00964F36" w:rsidP="00345403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A</w:t>
            </w:r>
            <w:r>
              <w:rPr>
                <w:rFonts w:ascii="Georgia" w:eastAsia="HGP創英ﾌﾟﾚｾﾞﾝｽEB" w:hAnsi="Georgia" w:cs="Arial" w:hint="eastAsia"/>
                <w:color w:val="5F497A"/>
                <w:sz w:val="20"/>
                <w:szCs w:val="20"/>
              </w:rPr>
              <w:t>ddress</w:t>
            </w: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59B36070" w14:textId="4F651CB5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45403" w:rsidRPr="009D32E9" w14:paraId="5ED9409C" w14:textId="77777777" w:rsidTr="00F50514">
        <w:trPr>
          <w:trHeight w:val="624"/>
        </w:trPr>
        <w:tc>
          <w:tcPr>
            <w:tcW w:w="1951" w:type="dxa"/>
            <w:vMerge/>
            <w:shd w:val="clear" w:color="auto" w:fill="E5DFEC"/>
          </w:tcPr>
          <w:p w14:paraId="57EC181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17657185" w14:textId="750B394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Te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29C0A727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Fax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345403" w:rsidRPr="009D32E9" w14:paraId="5FC0DFCA" w14:textId="77777777" w:rsidTr="00F50514">
        <w:trPr>
          <w:trHeight w:val="561"/>
        </w:trPr>
        <w:tc>
          <w:tcPr>
            <w:tcW w:w="1951" w:type="dxa"/>
            <w:vMerge/>
            <w:shd w:val="clear" w:color="auto" w:fill="E5DFEC"/>
          </w:tcPr>
          <w:p w14:paraId="4F9078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746848E1" w14:textId="59FC51F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E-mai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</w:tbl>
    <w:p w14:paraId="0556328F" w14:textId="77777777" w:rsidR="00424C38" w:rsidRPr="009D32E9" w:rsidRDefault="00424C38" w:rsidP="00424C38">
      <w:pPr>
        <w:rPr>
          <w:rFonts w:ascii="Georgia" w:hAnsi="Georgia"/>
          <w:vanish/>
        </w:rPr>
      </w:pPr>
    </w:p>
    <w:p w14:paraId="1613215F" w14:textId="60874F2C" w:rsidR="000C1D56" w:rsidRDefault="005742FD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br w:type="page"/>
      </w:r>
    </w:p>
    <w:p w14:paraId="34928521" w14:textId="5797BF87" w:rsidR="001E159B" w:rsidRPr="009D32E9" w:rsidRDefault="001E159B" w:rsidP="001E159B">
      <w:pPr>
        <w:rPr>
          <w:rFonts w:ascii="Georgia" w:hAnsi="Georgia" w:cs="Arial"/>
          <w:sz w:val="20"/>
          <w:szCs w:val="20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</w:t>
      </w:r>
      <w:r w:rsidR="007F55B4">
        <w:rPr>
          <w:rFonts w:ascii="Georgia" w:hAnsi="Georgia" w:cs="Arial"/>
          <w:b/>
          <w:sz w:val="24"/>
          <w:szCs w:val="24"/>
        </w:rPr>
        <w:t>2024</w:t>
      </w:r>
      <w:r w:rsidRPr="009D32E9">
        <w:rPr>
          <w:rFonts w:ascii="Georgia" w:hAnsi="Georgia" w:cs="Arial"/>
          <w:b/>
          <w:sz w:val="24"/>
          <w:szCs w:val="24"/>
        </w:rPr>
        <w:t>) Nomination Form (Page 2 of 3)</w:t>
      </w:r>
    </w:p>
    <w:tbl>
      <w:tblPr>
        <w:tblpPr w:leftFromText="142" w:rightFromText="142" w:vertAnchor="page" w:horzAnchor="margin" w:tblpY="1301"/>
        <w:tblW w:w="992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942"/>
        <w:gridCol w:w="7986"/>
      </w:tblGrid>
      <w:tr w:rsidR="004B68B9" w:rsidRPr="009D32E9" w14:paraId="3DEBF45D" w14:textId="77777777" w:rsidTr="004B68B9">
        <w:trPr>
          <w:cantSplit/>
          <w:trHeight w:val="2815"/>
        </w:trPr>
        <w:tc>
          <w:tcPr>
            <w:tcW w:w="1942" w:type="dxa"/>
            <w:shd w:val="clear" w:color="auto" w:fill="DECCF4"/>
          </w:tcPr>
          <w:p w14:paraId="15288774" w14:textId="77777777" w:rsidR="004B68B9" w:rsidRPr="009D32E9" w:rsidRDefault="004B68B9" w:rsidP="004B68B9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381744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ominator’s Remarks</w:t>
            </w:r>
          </w:p>
        </w:tc>
        <w:tc>
          <w:tcPr>
            <w:tcW w:w="7986" w:type="dxa"/>
            <w:shd w:val="clear" w:color="auto" w:fill="auto"/>
          </w:tcPr>
          <w:p w14:paraId="4EE1178D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C514E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645C22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D36662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AF9B60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8C98FC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79C84B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9CB474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C39AB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13FAE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8D839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FE855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24D1AC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09913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1150962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15A7A1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CCCB0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A4458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00C3F3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0E1B511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CB8C65" w14:textId="77777777" w:rsidR="00D56177" w:rsidRPr="002513CC" w:rsidRDefault="00D56177" w:rsidP="00D56177">
      <w:pPr>
        <w:rPr>
          <w:rFonts w:cs="Arial"/>
          <w:b/>
          <w:bCs/>
          <w:sz w:val="22"/>
        </w:rPr>
      </w:pPr>
    </w:p>
    <w:p w14:paraId="4D1ED483" w14:textId="45525A41" w:rsidR="00D56177" w:rsidRPr="00262DA8" w:rsidRDefault="00B81090" w:rsidP="005742FD">
      <w:pPr>
        <w:rPr>
          <w:rFonts w:cs="Arial"/>
          <w:b/>
          <w:bCs/>
          <w:sz w:val="22"/>
        </w:rPr>
      </w:pPr>
      <w:r w:rsidRPr="00262DA8">
        <w:rPr>
          <w:rFonts w:cs="Arial"/>
          <w:b/>
          <w:bCs/>
          <w:sz w:val="22"/>
        </w:rPr>
        <w:t>Please fill in the following items if possible. (</w:t>
      </w:r>
      <w:r w:rsidR="003E2F5E" w:rsidRPr="00262DA8">
        <w:rPr>
          <w:rFonts w:cs="Arial"/>
          <w:b/>
          <w:bCs/>
          <w:sz w:val="22"/>
        </w:rPr>
        <w:t xml:space="preserve">For item 3, </w:t>
      </w:r>
      <w:r w:rsidR="009B312C" w:rsidRPr="00262DA8">
        <w:rPr>
          <w:rFonts w:cs="Arial"/>
          <w:b/>
          <w:bCs/>
          <w:sz w:val="22"/>
        </w:rPr>
        <w:t xml:space="preserve">needed </w:t>
      </w:r>
      <w:r w:rsidRPr="00262DA8">
        <w:rPr>
          <w:rFonts w:cs="Arial"/>
          <w:b/>
          <w:bCs/>
          <w:sz w:val="22"/>
        </w:rPr>
        <w:t xml:space="preserve">only if the </w:t>
      </w:r>
      <w:r w:rsidR="007C64A4" w:rsidRPr="00262DA8">
        <w:rPr>
          <w:rFonts w:cs="Arial"/>
          <w:b/>
          <w:bCs/>
          <w:sz w:val="22"/>
        </w:rPr>
        <w:t>nominee</w:t>
      </w:r>
      <w:r w:rsidRPr="00262DA8">
        <w:rPr>
          <w:rFonts w:cs="Arial"/>
          <w:b/>
          <w:bCs/>
          <w:sz w:val="22"/>
        </w:rPr>
        <w:t xml:space="preserve"> is an organization</w:t>
      </w:r>
      <w:r w:rsidR="007C64A4" w:rsidRPr="00262DA8">
        <w:rPr>
          <w:rFonts w:cs="Arial"/>
          <w:b/>
          <w:bCs/>
          <w:sz w:val="22"/>
        </w:rPr>
        <w:t>.</w:t>
      </w:r>
      <w:r w:rsidRPr="00262DA8">
        <w:rPr>
          <w:rFonts w:cs="Arial"/>
          <w:b/>
          <w:bCs/>
          <w:sz w:val="22"/>
        </w:rPr>
        <w:t>)</w:t>
      </w:r>
    </w:p>
    <w:tbl>
      <w:tblPr>
        <w:tblpPr w:leftFromText="170" w:rightFromText="170" w:vertAnchor="text" w:horzAnchor="margin" w:tblpY="1"/>
        <w:tblW w:w="998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57"/>
        <w:gridCol w:w="8130"/>
      </w:tblGrid>
      <w:tr w:rsidR="007827BB" w:rsidRPr="009D32E9" w14:paraId="59F3D0F9" w14:textId="77777777" w:rsidTr="009B312C">
        <w:trPr>
          <w:trHeight w:val="4959"/>
        </w:trPr>
        <w:tc>
          <w:tcPr>
            <w:tcW w:w="1857" w:type="dxa"/>
            <w:shd w:val="clear" w:color="auto" w:fill="E5DFEC"/>
          </w:tcPr>
          <w:p w14:paraId="2C114FF3" w14:textId="0DA7F56C" w:rsidR="004E5A7B" w:rsidRPr="004E5A7B" w:rsidRDefault="004E5A7B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4E5A7B">
              <w:rPr>
                <w:rFonts w:ascii="Georgia" w:eastAsia="HGP創英ﾌﾟﾚｾﾞﾝｽEB" w:hAnsi="Georgia" w:cs="Arial" w:hint="eastAsia"/>
                <w:color w:val="5F497A"/>
                <w:spacing w:val="-10"/>
                <w:sz w:val="22"/>
              </w:rPr>
              <w:t>1</w:t>
            </w:r>
            <w:r w:rsidRPr="004E5A7B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.</w:t>
            </w:r>
          </w:p>
          <w:p w14:paraId="67E5FE65" w14:textId="65A9543B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Nominee’s</w:t>
            </w:r>
          </w:p>
          <w:p w14:paraId="7D5D642B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Educational and</w:t>
            </w:r>
          </w:p>
          <w:p w14:paraId="02D8D304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Professional</w:t>
            </w:r>
          </w:p>
          <w:p w14:paraId="5323EAA3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Background,</w:t>
            </w:r>
          </w:p>
          <w:p w14:paraId="23ED532C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629C954D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2C188E67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Organization’s</w:t>
            </w:r>
          </w:p>
          <w:p w14:paraId="451BE0AE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History, Activities,</w:t>
            </w:r>
          </w:p>
          <w:p w14:paraId="59875631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5E57A363" w14:textId="77777777" w:rsidR="007827BB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690C7EEE" w14:textId="424FD3BF" w:rsidR="00047ACB" w:rsidRPr="009D32E9" w:rsidRDefault="00047ACB" w:rsidP="00402378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8130" w:type="dxa"/>
            <w:shd w:val="clear" w:color="auto" w:fill="auto"/>
          </w:tcPr>
          <w:p w14:paraId="1F6E50D2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61F526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A8B8D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C718BF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20D23AB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D1E0727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05273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4BDCD08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6F8F43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D7D1C9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C97DAB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3FFFCA" w14:textId="77777777" w:rsidR="007827BB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B29F56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5B15E0C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C84E63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E3A050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8ADADDE" w14:textId="53EF9BD2" w:rsidR="00A36EFE" w:rsidRPr="009D32E9" w:rsidRDefault="00A36EFE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47D09C3" w14:textId="77777777" w:rsidR="007F32A7" w:rsidRDefault="007F32A7">
      <w:pPr>
        <w:widowControl/>
        <w:jc w:val="lef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3F8FA4A4" w14:textId="30C2AEB6" w:rsidR="00CC5729" w:rsidRDefault="004E5D94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</w:t>
      </w:r>
      <w:r w:rsidR="007F55B4">
        <w:rPr>
          <w:rFonts w:ascii="Georgia" w:hAnsi="Georgia" w:cs="Arial"/>
          <w:b/>
          <w:sz w:val="24"/>
          <w:szCs w:val="24"/>
        </w:rPr>
        <w:t>2024</w:t>
      </w:r>
      <w:r w:rsidRPr="00262DA8">
        <w:rPr>
          <w:rFonts w:ascii="Georgia" w:hAnsi="Georgia" w:cs="Arial"/>
          <w:b/>
          <w:sz w:val="24"/>
          <w:szCs w:val="24"/>
        </w:rPr>
        <w:t>)</w:t>
      </w:r>
      <w:r w:rsidRPr="009D32E9">
        <w:rPr>
          <w:rFonts w:ascii="Georgia" w:hAnsi="Georgia" w:cs="Arial"/>
          <w:b/>
          <w:sz w:val="24"/>
          <w:szCs w:val="24"/>
        </w:rPr>
        <w:t xml:space="preserve"> Nomination Form (</w:t>
      </w:r>
      <w:r w:rsidR="00383E5D" w:rsidRPr="009D32E9">
        <w:rPr>
          <w:rFonts w:ascii="Georgia" w:hAnsi="Georgia" w:cs="Arial"/>
          <w:b/>
          <w:sz w:val="24"/>
          <w:szCs w:val="24"/>
        </w:rPr>
        <w:t>P</w:t>
      </w:r>
      <w:r w:rsidRPr="009D32E9">
        <w:rPr>
          <w:rFonts w:ascii="Georgia" w:hAnsi="Georgia" w:cs="Arial"/>
          <w:b/>
          <w:sz w:val="24"/>
          <w:szCs w:val="24"/>
        </w:rPr>
        <w:t>age</w:t>
      </w:r>
      <w:r w:rsidR="00383E5D" w:rsidRPr="009D32E9">
        <w:rPr>
          <w:rFonts w:ascii="Georgia" w:hAnsi="Georgia" w:cs="Arial"/>
          <w:b/>
          <w:sz w:val="24"/>
          <w:szCs w:val="24"/>
        </w:rPr>
        <w:t xml:space="preserve"> 3 of 3</w:t>
      </w:r>
      <w:r w:rsidRPr="009D32E9">
        <w:rPr>
          <w:rFonts w:ascii="Georgia" w:hAnsi="Georgia" w:cs="Arial"/>
          <w:b/>
          <w:sz w:val="24"/>
          <w:szCs w:val="24"/>
        </w:rPr>
        <w:t>)</w:t>
      </w:r>
    </w:p>
    <w:tbl>
      <w:tblPr>
        <w:tblpPr w:leftFromText="170" w:rightFromText="170" w:vertAnchor="text" w:horzAnchor="margin" w:tblpY="1"/>
        <w:tblW w:w="99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43"/>
        <w:gridCol w:w="8065"/>
      </w:tblGrid>
      <w:tr w:rsidR="00724E89" w:rsidRPr="009D32E9" w14:paraId="3B420599" w14:textId="77777777" w:rsidTr="00C243DD">
        <w:trPr>
          <w:trHeight w:val="4636"/>
        </w:trPr>
        <w:tc>
          <w:tcPr>
            <w:tcW w:w="1843" w:type="dxa"/>
            <w:shd w:val="clear" w:color="auto" w:fill="E5DFEC"/>
          </w:tcPr>
          <w:p w14:paraId="52E49D6F" w14:textId="77777777" w:rsidR="00C027A6" w:rsidRPr="000D233A" w:rsidRDefault="00C027A6" w:rsidP="0022192B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0D233A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2.</w:t>
            </w:r>
          </w:p>
          <w:p w14:paraId="11B643D1" w14:textId="3E79C5B0" w:rsidR="00724E89" w:rsidRPr="009D32E9" w:rsidRDefault="00724E89" w:rsidP="0022192B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Nominee’s Additional Information, URL</w:t>
            </w:r>
          </w:p>
        </w:tc>
        <w:tc>
          <w:tcPr>
            <w:tcW w:w="8065" w:type="dxa"/>
            <w:shd w:val="clear" w:color="auto" w:fill="auto"/>
          </w:tcPr>
          <w:p w14:paraId="185450D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5AF0C81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7FADBB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838C0B7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44607E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A9A6B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06EBCF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53FF7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87C206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F383F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51A097F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E1DE0B2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89A3B52" w14:textId="77777777" w:rsidR="00724E89" w:rsidRPr="009D32E9" w:rsidRDefault="00724E89" w:rsidP="005742FD">
      <w:pPr>
        <w:rPr>
          <w:rFonts w:ascii="Georgia" w:hAnsi="Georgia" w:cs="Arial"/>
          <w:b/>
          <w:sz w:val="24"/>
          <w:szCs w:val="24"/>
        </w:rPr>
      </w:pPr>
    </w:p>
    <w:tbl>
      <w:tblPr>
        <w:tblpPr w:leftFromText="170" w:rightFromText="170" w:vertAnchor="text" w:horzAnchor="margin" w:tblpY="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8"/>
        <w:gridCol w:w="8103"/>
      </w:tblGrid>
      <w:tr w:rsidR="00081D25" w:rsidRPr="009D32E9" w14:paraId="78C47812" w14:textId="77777777" w:rsidTr="00D46591">
        <w:trPr>
          <w:trHeight w:val="5799"/>
        </w:trPr>
        <w:tc>
          <w:tcPr>
            <w:tcW w:w="1788" w:type="dxa"/>
            <w:shd w:val="clear" w:color="auto" w:fill="E5DFEC"/>
          </w:tcPr>
          <w:p w14:paraId="360E9646" w14:textId="0993AAE8" w:rsidR="000D233A" w:rsidRPr="000D233A" w:rsidRDefault="000D233A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Cs w:val="21"/>
              </w:rPr>
            </w:pPr>
            <w:r w:rsidRPr="000D233A">
              <w:rPr>
                <w:rFonts w:ascii="Georgia" w:eastAsia="HGP創英ﾌﾟﾚｾﾞﾝｽEB" w:hAnsi="Georgia" w:cs="Arial" w:hint="eastAsia"/>
                <w:color w:val="5F497A"/>
                <w:szCs w:val="21"/>
              </w:rPr>
              <w:t>3</w:t>
            </w:r>
            <w:r w:rsidRPr="000D233A">
              <w:rPr>
                <w:rFonts w:ascii="Georgia" w:eastAsia="HGP創英ﾌﾟﾚｾﾞﾝｽEB" w:hAnsi="Georgia" w:cs="Arial"/>
                <w:color w:val="5F497A"/>
                <w:szCs w:val="21"/>
              </w:rPr>
              <w:t>.</w:t>
            </w:r>
          </w:p>
          <w:p w14:paraId="04ABF210" w14:textId="2F464695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The </w:t>
            </w:r>
            <w:r w:rsidR="00005725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ganization’s</w:t>
            </w:r>
          </w:p>
          <w:p w14:paraId="5371F20E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Budget Scale and</w:t>
            </w:r>
          </w:p>
          <w:p w14:paraId="555FDD4C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sources</w:t>
            </w:r>
          </w:p>
          <w:p w14:paraId="41670D69" w14:textId="411D43AF" w:rsidR="00005725" w:rsidRPr="00E066AE" w:rsidRDefault="00005725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(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Please fill in if you</w:t>
            </w:r>
            <w:r w:rsidR="00752716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 a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 nominating an organization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)</w:t>
            </w:r>
          </w:p>
        </w:tc>
        <w:tc>
          <w:tcPr>
            <w:tcW w:w="8103" w:type="dxa"/>
            <w:shd w:val="clear" w:color="auto" w:fill="auto"/>
          </w:tcPr>
          <w:p w14:paraId="297A453F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BF3C0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D6ED6F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038EC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C8D076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CF22A8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156CAA5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9A905F7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56AF7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9667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005E32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62A76E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61FAA51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D5ED0C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B83579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56700A4" w14:textId="40D7FEE3" w:rsidR="0033085D" w:rsidRPr="00262DA8" w:rsidRDefault="00A37B06" w:rsidP="00A37B06">
      <w:pPr>
        <w:spacing w:line="320" w:lineRule="exact"/>
        <w:ind w:left="86" w:hangingChars="50" w:hanging="86"/>
        <w:rPr>
          <w:rFonts w:ascii="Georgia" w:hAnsi="Georgia" w:cs="Arial"/>
          <w:spacing w:val="-4"/>
          <w:sz w:val="18"/>
          <w:szCs w:val="18"/>
        </w:rPr>
      </w:pPr>
      <w:r>
        <w:rPr>
          <w:rFonts w:ascii="Georgia" w:hAnsi="Georgia" w:cs="Arial" w:hint="eastAsia"/>
          <w:spacing w:val="-4"/>
          <w:sz w:val="18"/>
          <w:szCs w:val="18"/>
        </w:rPr>
        <w:t>*</w:t>
      </w:r>
      <w:r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 xml:space="preserve">The personal information provided in the nomination form will be handled responsibly and used solely for the purpose of selecting the recipients of </w:t>
      </w:r>
      <w:r w:rsidR="00750F34">
        <w:rPr>
          <w:rFonts w:ascii="Georgia" w:hAnsi="Georgia" w:cs="Arial"/>
          <w:spacing w:val="-4"/>
          <w:sz w:val="18"/>
          <w:szCs w:val="18"/>
        </w:rPr>
        <w:t>T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>he Japan Foundation Award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s </w:t>
      </w:r>
      <w:r w:rsidR="007F55B4">
        <w:rPr>
          <w:rFonts w:ascii="Georgia" w:hAnsi="Georgia" w:cs="Arial"/>
          <w:spacing w:val="-4"/>
          <w:sz w:val="18"/>
          <w:szCs w:val="18"/>
        </w:rPr>
        <w:t>2024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>. As part of the screening process, the name and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title of 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>the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 nominator as well as information about the candidate(s) will be provided to the selection committee</w:t>
      </w:r>
      <w:r w:rsidR="007C58FC" w:rsidRPr="00262DA8">
        <w:rPr>
          <w:rFonts w:ascii="Georgia" w:hAnsi="Georgia" w:cs="Arial"/>
          <w:spacing w:val="-4"/>
          <w:sz w:val="18"/>
          <w:szCs w:val="18"/>
        </w:rPr>
        <w:t xml:space="preserve"> members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>.</w:t>
      </w:r>
    </w:p>
    <w:p w14:paraId="2AAE848A" w14:textId="068B2A34" w:rsidR="00077E95" w:rsidRPr="00262DA8" w:rsidRDefault="00B958AA" w:rsidP="00A37B06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Please submit the completed nomination form t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g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.jp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</w:t>
      </w:r>
      <w:r w:rsidR="00077E95" w:rsidRPr="00262DA8">
        <w:rPr>
          <w:rFonts w:ascii="Georgia" w:hAnsi="Georgia" w:cs="Arial" w:hint="eastAsia"/>
          <w:color w:val="5F497A"/>
          <w:spacing w:val="-4"/>
          <w:sz w:val="18"/>
          <w:szCs w:val="18"/>
        </w:rPr>
        <w:t>.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</w:t>
      </w:r>
    </w:p>
    <w:p w14:paraId="3B68852C" w14:textId="30687A67" w:rsidR="00E400E3" w:rsidRPr="00262DA8" w:rsidRDefault="00B958AA" w:rsidP="00E400E3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(If you can’t submit it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, please send it to us by Fax or post).</w:t>
      </w:r>
      <w:r w:rsidR="001F5343" w:rsidRPr="00262DA8">
        <w:rPr>
          <w:rFonts w:ascii="Georgia" w:hAnsi="Georgia" w:cs="Arial"/>
          <w:color w:val="5F497A"/>
          <w:spacing w:val="-4"/>
          <w:sz w:val="18"/>
          <w:szCs w:val="18"/>
        </w:rPr>
        <w:br/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3429"/>
        <w:gridCol w:w="6514"/>
      </w:tblGrid>
      <w:tr w:rsidR="00B61163" w:rsidRPr="00262DA8" w14:paraId="636B856B" w14:textId="77777777" w:rsidTr="000B4B11">
        <w:trPr>
          <w:trHeight w:val="1847"/>
          <w:jc w:val="center"/>
        </w:trPr>
        <w:tc>
          <w:tcPr>
            <w:tcW w:w="3429" w:type="dxa"/>
            <w:shd w:val="clear" w:color="auto" w:fill="auto"/>
          </w:tcPr>
          <w:p w14:paraId="107A3FC2" w14:textId="77777777" w:rsidR="00B61163" w:rsidRPr="00262DA8" w:rsidRDefault="00A75C8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52B4269" wp14:editId="65C32C6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3520</wp:posOffset>
                  </wp:positionV>
                  <wp:extent cx="1930400" cy="633730"/>
                  <wp:effectExtent l="0" t="0" r="0" b="0"/>
                  <wp:wrapThrough wrapText="bothSides">
                    <wp:wrapPolygon edited="0">
                      <wp:start x="0" y="0"/>
                      <wp:lineTo x="0" y="20778"/>
                      <wp:lineTo x="21316" y="20778"/>
                      <wp:lineTo x="21316" y="0"/>
                      <wp:lineTo x="0" y="0"/>
                    </wp:wrapPolygon>
                  </wp:wrapThrough>
                  <wp:docPr id="8" name="図 8" descr="JF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F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  <w:shd w:val="clear" w:color="auto" w:fill="auto"/>
          </w:tcPr>
          <w:p w14:paraId="3CECBE28" w14:textId="77777777" w:rsidR="00B61163" w:rsidRPr="00262DA8" w:rsidRDefault="00B61163" w:rsidP="000B4B11">
            <w:pPr>
              <w:spacing w:line="280" w:lineRule="exact"/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691655DA" w14:textId="0139B09F" w:rsidR="00F62DFF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Address: 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>T</w:t>
            </w:r>
            <w:r w:rsidRPr="00262DA8">
              <w:rPr>
                <w:rFonts w:ascii="Georgia" w:hAnsi="Georgia" w:cs="Arial"/>
                <w:sz w:val="18"/>
                <w:szCs w:val="18"/>
              </w:rPr>
              <w:t>he Japan Foundation Awards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 xml:space="preserve"> Secretariat</w:t>
            </w:r>
            <w:r w:rsidRPr="00262DA8">
              <w:rPr>
                <w:rFonts w:ascii="Georgia" w:hAnsi="Georgia" w:cs="Arial"/>
                <w:sz w:val="18"/>
                <w:szCs w:val="18"/>
              </w:rPr>
              <w:t xml:space="preserve"> c/o</w:t>
            </w:r>
            <w:r w:rsidR="00197475" w:rsidRPr="00262DA8">
              <w:rPr>
                <w:rFonts w:ascii="Georgia" w:hAnsi="Georgia" w:cs="Arial"/>
                <w:sz w:val="18"/>
                <w:szCs w:val="18"/>
              </w:rPr>
              <w:t xml:space="preserve"> Public Relations Dept.</w:t>
            </w:r>
            <w:r w:rsidRPr="00262DA8">
              <w:rPr>
                <w:rFonts w:ascii="Georgia" w:hAnsi="Georgia" w:cs="Arial"/>
                <w:sz w:val="18"/>
                <w:szCs w:val="18"/>
              </w:rPr>
              <w:t>,</w:t>
            </w:r>
          </w:p>
          <w:p w14:paraId="6147E5B6" w14:textId="27D9C990" w:rsidR="00180BA5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1E446783" w14:textId="77777777" w:rsidR="00B61163" w:rsidRPr="00262DA8" w:rsidRDefault="002E19F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YOTSUYA CRUCE, 1-6-4 </w:t>
            </w:r>
            <w:proofErr w:type="spellStart"/>
            <w:r w:rsidRPr="00262DA8">
              <w:rPr>
                <w:rFonts w:ascii="Georgia" w:hAnsi="Georgia" w:cs="Arial"/>
                <w:sz w:val="18"/>
                <w:szCs w:val="18"/>
              </w:rPr>
              <w:t>Yotsuya</w:t>
            </w:r>
            <w:proofErr w:type="spellEnd"/>
            <w:r w:rsidR="00B61163" w:rsidRPr="00262DA8">
              <w:rPr>
                <w:rFonts w:ascii="Georgia" w:hAnsi="Georgia" w:cs="Arial"/>
                <w:sz w:val="18"/>
                <w:szCs w:val="18"/>
              </w:rPr>
              <w:t>, Shinjuku-</w:t>
            </w:r>
            <w:proofErr w:type="spellStart"/>
            <w:r w:rsidR="00B61163" w:rsidRPr="00262DA8">
              <w:rPr>
                <w:rFonts w:ascii="Georgia" w:hAnsi="Georgia" w:cs="Arial"/>
                <w:sz w:val="18"/>
                <w:szCs w:val="18"/>
              </w:rPr>
              <w:t>ku</w:t>
            </w:r>
            <w:proofErr w:type="spellEnd"/>
            <w:r w:rsidR="00B61163" w:rsidRPr="00262DA8">
              <w:rPr>
                <w:rFonts w:ascii="Georgia" w:hAnsi="Georgia" w:cs="Arial"/>
                <w:sz w:val="18"/>
                <w:szCs w:val="18"/>
              </w:rPr>
              <w:t>, Tokyo 160-0004, Japan</w:t>
            </w:r>
          </w:p>
          <w:p w14:paraId="1CA712AE" w14:textId="5F99F71B" w:rsidR="00E400E3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E-mail: </w:t>
            </w:r>
            <w:r w:rsidR="009917EB" w:rsidRPr="00262DA8">
              <w:rPr>
                <w:rFonts w:ascii="Georgia" w:hAnsi="Georgia" w:cs="Arial"/>
                <w:sz w:val="18"/>
                <w:szCs w:val="18"/>
                <w:lang w:val="it-IT"/>
              </w:rPr>
              <w:t>kikinsho@jpf.go.jp</w:t>
            </w:r>
            <w:r w:rsidR="000B4B11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Tel: (+81) 3-5369-6075</w:t>
            </w:r>
            <w:r w:rsidR="007B57BB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Fax: (+81) 3-5369-6044</w:t>
            </w:r>
          </w:p>
          <w:p w14:paraId="61D27F53" w14:textId="04752207" w:rsidR="00180BA5" w:rsidRPr="00E400E3" w:rsidRDefault="00180BA5" w:rsidP="005F524B">
            <w:pPr>
              <w:spacing w:line="280" w:lineRule="exact"/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https://www.jpf.go.jp/e</w:t>
            </w:r>
          </w:p>
        </w:tc>
      </w:tr>
    </w:tbl>
    <w:p w14:paraId="2EEA33C9" w14:textId="77777777" w:rsidR="0033085D" w:rsidRPr="009D32E9" w:rsidRDefault="0033085D" w:rsidP="00E400E3">
      <w:pPr>
        <w:spacing w:line="280" w:lineRule="exact"/>
        <w:rPr>
          <w:rFonts w:ascii="Georgia" w:hAnsi="Georgia" w:cs="Arial"/>
          <w:sz w:val="20"/>
          <w:szCs w:val="20"/>
          <w:lang w:val="it-IT"/>
        </w:rPr>
      </w:pPr>
    </w:p>
    <w:sectPr w:rsidR="0033085D" w:rsidRPr="009D32E9" w:rsidSect="00922AE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3F46" w14:textId="77777777" w:rsidR="00BE5AD7" w:rsidRDefault="00BE5AD7" w:rsidP="00E11C16">
      <w:r>
        <w:separator/>
      </w:r>
    </w:p>
  </w:endnote>
  <w:endnote w:type="continuationSeparator" w:id="0">
    <w:p w14:paraId="7CC4AFF0" w14:textId="77777777" w:rsidR="00BE5AD7" w:rsidRDefault="00BE5AD7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8350" w14:textId="77777777" w:rsidR="00BE5AD7" w:rsidRDefault="00BE5AD7" w:rsidP="00E11C16">
      <w:r>
        <w:separator/>
      </w:r>
    </w:p>
  </w:footnote>
  <w:footnote w:type="continuationSeparator" w:id="0">
    <w:p w14:paraId="709444B5" w14:textId="77777777" w:rsidR="00BE5AD7" w:rsidRDefault="00BE5AD7" w:rsidP="00E1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6"/>
    <w:rsid w:val="00000D79"/>
    <w:rsid w:val="00001E4E"/>
    <w:rsid w:val="00005725"/>
    <w:rsid w:val="00011E90"/>
    <w:rsid w:val="00015BCD"/>
    <w:rsid w:val="000307CF"/>
    <w:rsid w:val="00047ACB"/>
    <w:rsid w:val="0005781E"/>
    <w:rsid w:val="00057FB8"/>
    <w:rsid w:val="00066EF8"/>
    <w:rsid w:val="00077E95"/>
    <w:rsid w:val="00081D25"/>
    <w:rsid w:val="00086B6F"/>
    <w:rsid w:val="000A1D39"/>
    <w:rsid w:val="000B400C"/>
    <w:rsid w:val="000B4B11"/>
    <w:rsid w:val="000C000D"/>
    <w:rsid w:val="000C1298"/>
    <w:rsid w:val="000C1310"/>
    <w:rsid w:val="000C1D56"/>
    <w:rsid w:val="000D233A"/>
    <w:rsid w:val="000E1A8D"/>
    <w:rsid w:val="001035CE"/>
    <w:rsid w:val="00106CB2"/>
    <w:rsid w:val="001115E7"/>
    <w:rsid w:val="001133BB"/>
    <w:rsid w:val="001143F2"/>
    <w:rsid w:val="001159BD"/>
    <w:rsid w:val="00140207"/>
    <w:rsid w:val="001501E6"/>
    <w:rsid w:val="0016191C"/>
    <w:rsid w:val="001703E4"/>
    <w:rsid w:val="00176C44"/>
    <w:rsid w:val="00180BA5"/>
    <w:rsid w:val="00181193"/>
    <w:rsid w:val="001941A0"/>
    <w:rsid w:val="00197475"/>
    <w:rsid w:val="001A2CB4"/>
    <w:rsid w:val="001A643C"/>
    <w:rsid w:val="001B163F"/>
    <w:rsid w:val="001C00AF"/>
    <w:rsid w:val="001D14C7"/>
    <w:rsid w:val="001E159B"/>
    <w:rsid w:val="001F5343"/>
    <w:rsid w:val="001F57A8"/>
    <w:rsid w:val="001F6016"/>
    <w:rsid w:val="002148CA"/>
    <w:rsid w:val="00222E4D"/>
    <w:rsid w:val="00223776"/>
    <w:rsid w:val="00242CAC"/>
    <w:rsid w:val="00246CE6"/>
    <w:rsid w:val="00246F02"/>
    <w:rsid w:val="00262DA8"/>
    <w:rsid w:val="00265645"/>
    <w:rsid w:val="0027071C"/>
    <w:rsid w:val="00296971"/>
    <w:rsid w:val="002A56E8"/>
    <w:rsid w:val="002C75E3"/>
    <w:rsid w:val="002C7B73"/>
    <w:rsid w:val="002D2AF0"/>
    <w:rsid w:val="002D5D6F"/>
    <w:rsid w:val="002E19F3"/>
    <w:rsid w:val="002F1295"/>
    <w:rsid w:val="0033085D"/>
    <w:rsid w:val="003448E7"/>
    <w:rsid w:val="00345403"/>
    <w:rsid w:val="00366857"/>
    <w:rsid w:val="00381744"/>
    <w:rsid w:val="00383E5D"/>
    <w:rsid w:val="0039116B"/>
    <w:rsid w:val="0039430E"/>
    <w:rsid w:val="003957E1"/>
    <w:rsid w:val="003A05D6"/>
    <w:rsid w:val="003C5A1A"/>
    <w:rsid w:val="003E2F5E"/>
    <w:rsid w:val="003F3D9A"/>
    <w:rsid w:val="003F3F4D"/>
    <w:rsid w:val="00402378"/>
    <w:rsid w:val="00405622"/>
    <w:rsid w:val="0042046C"/>
    <w:rsid w:val="00423C71"/>
    <w:rsid w:val="00424C38"/>
    <w:rsid w:val="00433181"/>
    <w:rsid w:val="004417E3"/>
    <w:rsid w:val="004476A6"/>
    <w:rsid w:val="00455D76"/>
    <w:rsid w:val="004656E3"/>
    <w:rsid w:val="00471529"/>
    <w:rsid w:val="00473C17"/>
    <w:rsid w:val="00477D55"/>
    <w:rsid w:val="0048342E"/>
    <w:rsid w:val="0048501E"/>
    <w:rsid w:val="004A4FAD"/>
    <w:rsid w:val="004A6743"/>
    <w:rsid w:val="004A70A4"/>
    <w:rsid w:val="004A7D9B"/>
    <w:rsid w:val="004B68B9"/>
    <w:rsid w:val="004C3E6C"/>
    <w:rsid w:val="004C7D55"/>
    <w:rsid w:val="004E4309"/>
    <w:rsid w:val="004E5A7B"/>
    <w:rsid w:val="004E5D94"/>
    <w:rsid w:val="004F0225"/>
    <w:rsid w:val="00502B70"/>
    <w:rsid w:val="00513ECE"/>
    <w:rsid w:val="005156AC"/>
    <w:rsid w:val="005164B9"/>
    <w:rsid w:val="00525F42"/>
    <w:rsid w:val="005436B6"/>
    <w:rsid w:val="005742FD"/>
    <w:rsid w:val="005763AC"/>
    <w:rsid w:val="00582F8F"/>
    <w:rsid w:val="005C360C"/>
    <w:rsid w:val="005F524B"/>
    <w:rsid w:val="00614AD2"/>
    <w:rsid w:val="0062409E"/>
    <w:rsid w:val="006650E6"/>
    <w:rsid w:val="006A03E5"/>
    <w:rsid w:val="006A7CB0"/>
    <w:rsid w:val="006B1E2A"/>
    <w:rsid w:val="006B360E"/>
    <w:rsid w:val="006B5FB3"/>
    <w:rsid w:val="006C20D2"/>
    <w:rsid w:val="006C2893"/>
    <w:rsid w:val="006E1A2D"/>
    <w:rsid w:val="006E1E5F"/>
    <w:rsid w:val="006E3BFD"/>
    <w:rsid w:val="006F0058"/>
    <w:rsid w:val="006F23D5"/>
    <w:rsid w:val="006F65D2"/>
    <w:rsid w:val="00701A6C"/>
    <w:rsid w:val="00724E89"/>
    <w:rsid w:val="00750F34"/>
    <w:rsid w:val="00752716"/>
    <w:rsid w:val="007827BB"/>
    <w:rsid w:val="00797F03"/>
    <w:rsid w:val="007A19AD"/>
    <w:rsid w:val="007B57BB"/>
    <w:rsid w:val="007C498C"/>
    <w:rsid w:val="007C58FC"/>
    <w:rsid w:val="007C64A4"/>
    <w:rsid w:val="007D0523"/>
    <w:rsid w:val="007D70BE"/>
    <w:rsid w:val="007E5C0E"/>
    <w:rsid w:val="007F32A7"/>
    <w:rsid w:val="007F55B4"/>
    <w:rsid w:val="008055E5"/>
    <w:rsid w:val="0082604D"/>
    <w:rsid w:val="008276F8"/>
    <w:rsid w:val="008441B5"/>
    <w:rsid w:val="00846E59"/>
    <w:rsid w:val="00854AFC"/>
    <w:rsid w:val="008663F4"/>
    <w:rsid w:val="008667FA"/>
    <w:rsid w:val="0087205F"/>
    <w:rsid w:val="008762F5"/>
    <w:rsid w:val="00881078"/>
    <w:rsid w:val="008975D3"/>
    <w:rsid w:val="008B502C"/>
    <w:rsid w:val="008B6170"/>
    <w:rsid w:val="008C6306"/>
    <w:rsid w:val="008D54BD"/>
    <w:rsid w:val="008E0036"/>
    <w:rsid w:val="0090410A"/>
    <w:rsid w:val="00914956"/>
    <w:rsid w:val="00917749"/>
    <w:rsid w:val="00922AE1"/>
    <w:rsid w:val="009249BF"/>
    <w:rsid w:val="0093133E"/>
    <w:rsid w:val="0093445B"/>
    <w:rsid w:val="009349A4"/>
    <w:rsid w:val="00940204"/>
    <w:rsid w:val="00947128"/>
    <w:rsid w:val="00947874"/>
    <w:rsid w:val="00964CEC"/>
    <w:rsid w:val="00964F36"/>
    <w:rsid w:val="00982237"/>
    <w:rsid w:val="00984EC2"/>
    <w:rsid w:val="009917EB"/>
    <w:rsid w:val="00996222"/>
    <w:rsid w:val="009A231E"/>
    <w:rsid w:val="009B0806"/>
    <w:rsid w:val="009B312C"/>
    <w:rsid w:val="009B330D"/>
    <w:rsid w:val="009C158C"/>
    <w:rsid w:val="009C5518"/>
    <w:rsid w:val="009D32E9"/>
    <w:rsid w:val="009D77EC"/>
    <w:rsid w:val="009F3EC6"/>
    <w:rsid w:val="009F5448"/>
    <w:rsid w:val="00A112C4"/>
    <w:rsid w:val="00A12ACD"/>
    <w:rsid w:val="00A171E9"/>
    <w:rsid w:val="00A2265C"/>
    <w:rsid w:val="00A333D6"/>
    <w:rsid w:val="00A35380"/>
    <w:rsid w:val="00A36EFE"/>
    <w:rsid w:val="00A37B06"/>
    <w:rsid w:val="00A43CA3"/>
    <w:rsid w:val="00A469F5"/>
    <w:rsid w:val="00A475FD"/>
    <w:rsid w:val="00A508D9"/>
    <w:rsid w:val="00A5097B"/>
    <w:rsid w:val="00A60565"/>
    <w:rsid w:val="00A61117"/>
    <w:rsid w:val="00A63C96"/>
    <w:rsid w:val="00A75C83"/>
    <w:rsid w:val="00A83D6F"/>
    <w:rsid w:val="00AA6625"/>
    <w:rsid w:val="00AC7D57"/>
    <w:rsid w:val="00AE7B5B"/>
    <w:rsid w:val="00AF1F92"/>
    <w:rsid w:val="00B237E4"/>
    <w:rsid w:val="00B27427"/>
    <w:rsid w:val="00B33110"/>
    <w:rsid w:val="00B33FB1"/>
    <w:rsid w:val="00B61163"/>
    <w:rsid w:val="00B81090"/>
    <w:rsid w:val="00B92CD9"/>
    <w:rsid w:val="00B958AA"/>
    <w:rsid w:val="00B97AB0"/>
    <w:rsid w:val="00BA6F0F"/>
    <w:rsid w:val="00BB5CD1"/>
    <w:rsid w:val="00BC4ECA"/>
    <w:rsid w:val="00BD0901"/>
    <w:rsid w:val="00BE5AD7"/>
    <w:rsid w:val="00C027A6"/>
    <w:rsid w:val="00C02ABE"/>
    <w:rsid w:val="00C12960"/>
    <w:rsid w:val="00C149DC"/>
    <w:rsid w:val="00C215FD"/>
    <w:rsid w:val="00C243DD"/>
    <w:rsid w:val="00C30A64"/>
    <w:rsid w:val="00C36D52"/>
    <w:rsid w:val="00C41497"/>
    <w:rsid w:val="00C456F5"/>
    <w:rsid w:val="00C5145A"/>
    <w:rsid w:val="00C55A26"/>
    <w:rsid w:val="00C5670C"/>
    <w:rsid w:val="00C6091C"/>
    <w:rsid w:val="00C650F9"/>
    <w:rsid w:val="00C871D0"/>
    <w:rsid w:val="00C9366B"/>
    <w:rsid w:val="00C96335"/>
    <w:rsid w:val="00CB5C90"/>
    <w:rsid w:val="00CC5729"/>
    <w:rsid w:val="00CC5901"/>
    <w:rsid w:val="00CC597D"/>
    <w:rsid w:val="00CE0724"/>
    <w:rsid w:val="00CE28F8"/>
    <w:rsid w:val="00D02692"/>
    <w:rsid w:val="00D071DF"/>
    <w:rsid w:val="00D2754F"/>
    <w:rsid w:val="00D44BD8"/>
    <w:rsid w:val="00D46591"/>
    <w:rsid w:val="00D56177"/>
    <w:rsid w:val="00D832C4"/>
    <w:rsid w:val="00DA556E"/>
    <w:rsid w:val="00DA5CA4"/>
    <w:rsid w:val="00DA7215"/>
    <w:rsid w:val="00DC045A"/>
    <w:rsid w:val="00DC5E5F"/>
    <w:rsid w:val="00DE1833"/>
    <w:rsid w:val="00DE1E75"/>
    <w:rsid w:val="00DE373C"/>
    <w:rsid w:val="00DE7ABB"/>
    <w:rsid w:val="00DF485D"/>
    <w:rsid w:val="00DF50C2"/>
    <w:rsid w:val="00E024EA"/>
    <w:rsid w:val="00E059E7"/>
    <w:rsid w:val="00E066AE"/>
    <w:rsid w:val="00E11C08"/>
    <w:rsid w:val="00E11C16"/>
    <w:rsid w:val="00E132AC"/>
    <w:rsid w:val="00E14226"/>
    <w:rsid w:val="00E1451A"/>
    <w:rsid w:val="00E243DE"/>
    <w:rsid w:val="00E400E3"/>
    <w:rsid w:val="00E4098B"/>
    <w:rsid w:val="00E86961"/>
    <w:rsid w:val="00EA1B74"/>
    <w:rsid w:val="00EB7C57"/>
    <w:rsid w:val="00EC0433"/>
    <w:rsid w:val="00ED12D1"/>
    <w:rsid w:val="00EE0A88"/>
    <w:rsid w:val="00EE2968"/>
    <w:rsid w:val="00EE4750"/>
    <w:rsid w:val="00EF20FE"/>
    <w:rsid w:val="00F22885"/>
    <w:rsid w:val="00F50514"/>
    <w:rsid w:val="00F508DF"/>
    <w:rsid w:val="00F51D30"/>
    <w:rsid w:val="00F62DFF"/>
    <w:rsid w:val="00F70814"/>
    <w:rsid w:val="00F775A0"/>
    <w:rsid w:val="00F84E8E"/>
    <w:rsid w:val="00FA0678"/>
    <w:rsid w:val="00FB3EE9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28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9917E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538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37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www.jpf.go.jp/e/privac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5EAD833C08F47B677D924B7473284" ma:contentTypeVersion="17" ma:contentTypeDescription="新しいドキュメントを作成します。" ma:contentTypeScope="" ma:versionID="b8fe08365daa104fa026366d532a38a9">
  <xsd:schema xmlns:xsd="http://www.w3.org/2001/XMLSchema" xmlns:xs="http://www.w3.org/2001/XMLSchema" xmlns:p="http://schemas.microsoft.com/office/2006/metadata/properties" xmlns:ns2="dd831380-f772-4d0a-86be-ca519d40c5a8" xmlns:ns3="52fcf989-0138-4ddd-af60-1173eb9a745e" targetNamespace="http://schemas.microsoft.com/office/2006/metadata/properties" ma:root="true" ma:fieldsID="6a7cbc2fdf7337b7a0a9b17dd93d7dbc" ns2:_="" ns3:_="">
    <xsd:import namespace="dd831380-f772-4d0a-86be-ca519d40c5a8"/>
    <xsd:import namespace="52fcf989-0138-4ddd-af60-1173eb9a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0f0b17-29fa-4bf1-96cc-4e1256c2d7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f989-0138-4ddd-af60-1173eb9a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2fcf989-0138-4ddd-af60-1173eb9a74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E632-5450-4F3C-A150-597290398F5C}"/>
</file>

<file path=customXml/itemProps2.xml><?xml version="1.0" encoding="utf-8"?>
<ds:datastoreItem xmlns:ds="http://schemas.openxmlformats.org/officeDocument/2006/customXml" ds:itemID="{F1F448FD-4161-4A64-9A54-2F9BBCF6717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2fcf989-0138-4ddd-af60-1173eb9a745e"/>
  </ds:schemaRefs>
</ds:datastoreItem>
</file>

<file path=customXml/itemProps3.xml><?xml version="1.0" encoding="utf-8"?>
<ds:datastoreItem xmlns:ds="http://schemas.openxmlformats.org/officeDocument/2006/customXml" ds:itemID="{9F1D064A-E832-4771-8228-F092B7923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ACDB9-D1E0-4FED-8BB5-12EC2FF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e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1-07T03:27:00Z</dcterms:created>
  <dcterms:modified xsi:type="dcterms:W3CDTF">2023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EAD833C08F47B677D924B7473284</vt:lpwstr>
  </property>
  <property fmtid="{D5CDD505-2E9C-101B-9397-08002B2CF9AE}" pid="3" name="MediaServiceImageTags">
    <vt:lpwstr/>
  </property>
</Properties>
</file>